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77E0E9D1" w:rsidR="007039FE" w:rsidRPr="00563E8F" w:rsidRDefault="0094711B" w:rsidP="00F825A4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Budowanie lokalnego systemu wspierania rodziny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1647F323" w14:textId="77777777" w:rsidR="00D40336" w:rsidRDefault="00D40336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02.06.2022</w:t>
            </w:r>
          </w:p>
          <w:p w14:paraId="3E1BC9EE" w14:textId="7976D3CE" w:rsidR="00147982" w:rsidRPr="009F2474" w:rsidRDefault="00D40336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13</w:t>
            </w:r>
            <w:r w:rsidR="0033585D">
              <w:t>.0</w:t>
            </w:r>
            <w:r w:rsidR="00FB6D83">
              <w:t>6</w:t>
            </w:r>
            <w:r w:rsidR="0033585D"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PINIA INSTYTUCJI KIERUJĄCEJ KANDYDATA NA SZKOLENIE / SUPERWIZJĘ DOTYCZĄCĄ POTRZEBY UCZESTNICTWA W SZKOLENIU / SUPERWIZJI (wypełnia Dyrektor instytucji kierującej Kandydata na szkolenie / superwizję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A7F72"/>
    <w:rsid w:val="000B3882"/>
    <w:rsid w:val="000C4771"/>
    <w:rsid w:val="000C720B"/>
    <w:rsid w:val="00110DF7"/>
    <w:rsid w:val="00120342"/>
    <w:rsid w:val="00147982"/>
    <w:rsid w:val="00177258"/>
    <w:rsid w:val="001D04C7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40336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45</Words>
  <Characters>1587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14</cp:revision>
  <dcterms:created xsi:type="dcterms:W3CDTF">2022-03-15T13:00:00Z</dcterms:created>
  <dcterms:modified xsi:type="dcterms:W3CDTF">2022-05-16T08:28:00Z</dcterms:modified>
</cp:coreProperties>
</file>